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55" w:rsidRPr="004B2D15" w:rsidRDefault="00053D55" w:rsidP="00053D55">
      <w:pPr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E40D1E">
        <w:rPr>
          <w:rFonts w:ascii="Arial" w:hAnsi="Arial" w:cs="Arial"/>
          <w:b/>
          <w:color w:val="FF0000"/>
          <w:sz w:val="28"/>
          <w:szCs w:val="24"/>
        </w:rPr>
        <w:t>SALUTARE E PRESENTARSI</w:t>
      </w:r>
    </w:p>
    <w:p w:rsidR="00053D55" w:rsidRDefault="00053D55" w:rsidP="00053D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0F25CBA" wp14:editId="3CDC1740">
            <wp:extent cx="1843087" cy="1648669"/>
            <wp:effectExtent l="0" t="0" r="5080" b="8890"/>
            <wp:docPr id="1" name="Immagine 1" descr="Risultato immagini per DISEGNI sui salutI FORMALI ED INFOR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o immagini per DISEGNI sui salutI FORMALI ED INFORMA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7" cy="16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55" w:rsidRDefault="00053D55" w:rsidP="00053D55">
      <w:pPr>
        <w:rPr>
          <w:rFonts w:ascii="Arial" w:hAnsi="Arial" w:cs="Arial"/>
          <w:b/>
          <w:sz w:val="32"/>
          <w:szCs w:val="32"/>
        </w:rPr>
      </w:pPr>
      <w:r w:rsidRPr="004B2D15">
        <w:rPr>
          <w:rFonts w:ascii="Arial" w:hAnsi="Arial" w:cs="Arial"/>
          <w:b/>
          <w:sz w:val="32"/>
          <w:szCs w:val="32"/>
        </w:rPr>
        <w:t>CIAO, SALVE, HEI AMICO…</w:t>
      </w:r>
    </w:p>
    <w:p w:rsidR="00053D55" w:rsidRPr="00E76967" w:rsidRDefault="00053D55" w:rsidP="00053D55">
      <w:pPr>
        <w:rPr>
          <w:rFonts w:ascii="Arial" w:hAnsi="Arial" w:cs="Arial"/>
          <w:b/>
          <w:sz w:val="32"/>
          <w:szCs w:val="32"/>
        </w:rPr>
      </w:pPr>
      <w:r w:rsidRPr="00B41691">
        <w:rPr>
          <w:rFonts w:ascii="Arial" w:hAnsi="Arial" w:cs="Arial"/>
          <w:b/>
          <w:sz w:val="24"/>
          <w:szCs w:val="24"/>
        </w:rPr>
        <w:t xml:space="preserve">CIAO </w:t>
      </w:r>
      <w:r w:rsidRPr="00B41691">
        <w:rPr>
          <w:rFonts w:ascii="Arial" w:hAnsi="Arial" w:cs="Arial"/>
          <w:sz w:val="24"/>
          <w:szCs w:val="24"/>
        </w:rPr>
        <w:t>SI USA ALL’INIZIO E ALLA FINE DI UN INCONTRO FRA PER</w:t>
      </w:r>
      <w:r>
        <w:rPr>
          <w:rFonts w:ascii="Arial" w:hAnsi="Arial" w:cs="Arial"/>
          <w:sz w:val="24"/>
          <w:szCs w:val="24"/>
        </w:rPr>
        <w:t xml:space="preserve">SONE CHE SI DANNO DEL “TU”: </w:t>
      </w:r>
      <w:r w:rsidRPr="00B41691">
        <w:rPr>
          <w:rFonts w:ascii="Arial" w:hAnsi="Arial" w:cs="Arial"/>
          <w:sz w:val="24"/>
          <w:szCs w:val="24"/>
        </w:rPr>
        <w:t>È UN SALU</w:t>
      </w:r>
      <w:r>
        <w:rPr>
          <w:rFonts w:ascii="Arial" w:hAnsi="Arial" w:cs="Arial"/>
          <w:sz w:val="24"/>
          <w:szCs w:val="24"/>
        </w:rPr>
        <w:t>TO MOLTO USATO TRA AMICI.</w:t>
      </w:r>
    </w:p>
    <w:p w:rsidR="00053D55" w:rsidRDefault="00053D55" w:rsidP="00053D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274B742" wp14:editId="32A743FB">
            <wp:extent cx="1614487" cy="1496692"/>
            <wp:effectExtent l="0" t="0" r="5080" b="8890"/>
            <wp:docPr id="2" name="Immagine 2" descr="Risultato immagini per DISEGNI sui salutI FORMALI ED INFOR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o immagini per DISEGNI sui salutI FORMALI ED INFORMA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15" cy="14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55" w:rsidRDefault="00053D55" w:rsidP="00053D5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ON</w:t>
      </w:r>
      <w:r w:rsidRPr="004B2D15">
        <w:rPr>
          <w:rFonts w:ascii="Arial" w:hAnsi="Arial" w:cs="Arial"/>
          <w:b/>
          <w:sz w:val="32"/>
          <w:szCs w:val="32"/>
        </w:rPr>
        <w:t>GIORNO, BUONASERA, PIACERE…</w:t>
      </w:r>
    </w:p>
    <w:p w:rsidR="00053D55" w:rsidRDefault="00053D55" w:rsidP="00053D55">
      <w:pPr>
        <w:rPr>
          <w:rFonts w:ascii="Arial" w:hAnsi="Arial" w:cs="Arial"/>
          <w:sz w:val="24"/>
          <w:szCs w:val="24"/>
        </w:rPr>
      </w:pPr>
      <w:r w:rsidRPr="00B41691">
        <w:rPr>
          <w:rFonts w:ascii="Arial" w:hAnsi="Arial" w:cs="Arial"/>
          <w:b/>
          <w:sz w:val="24"/>
          <w:szCs w:val="24"/>
        </w:rPr>
        <w:t>BUONGIORNO</w:t>
      </w:r>
      <w:r w:rsidRPr="00B41691">
        <w:rPr>
          <w:rFonts w:ascii="Arial" w:hAnsi="Arial" w:cs="Arial"/>
          <w:sz w:val="24"/>
          <w:szCs w:val="24"/>
        </w:rPr>
        <w:t xml:space="preserve"> E </w:t>
      </w:r>
      <w:r w:rsidRPr="00B41691">
        <w:rPr>
          <w:rFonts w:ascii="Arial" w:hAnsi="Arial" w:cs="Arial"/>
          <w:b/>
          <w:sz w:val="24"/>
          <w:szCs w:val="24"/>
        </w:rPr>
        <w:t>BUONASERA</w:t>
      </w:r>
      <w:r>
        <w:rPr>
          <w:rFonts w:ascii="Arial" w:hAnsi="Arial" w:cs="Arial"/>
          <w:sz w:val="24"/>
          <w:szCs w:val="24"/>
        </w:rPr>
        <w:t xml:space="preserve"> SI USANO COME SALUTI SIA QUANDO CI SI INCONTRA</w:t>
      </w:r>
      <w:r w:rsidRPr="00B41691">
        <w:rPr>
          <w:rFonts w:ascii="Arial" w:hAnsi="Arial" w:cs="Arial"/>
          <w:sz w:val="24"/>
          <w:szCs w:val="24"/>
        </w:rPr>
        <w:t xml:space="preserve"> SIA </w:t>
      </w:r>
      <w:r>
        <w:rPr>
          <w:rFonts w:ascii="Arial" w:hAnsi="Arial" w:cs="Arial"/>
          <w:sz w:val="24"/>
          <w:szCs w:val="24"/>
        </w:rPr>
        <w:t>QUANDO SI VA VIA.</w:t>
      </w:r>
      <w:r w:rsidRPr="00B41691">
        <w:rPr>
          <w:rFonts w:ascii="Arial" w:hAnsi="Arial" w:cs="Arial"/>
          <w:sz w:val="24"/>
          <w:szCs w:val="24"/>
        </w:rPr>
        <w:t xml:space="preserve">BUONGIORNO SI USA AL MATTINO, </w:t>
      </w:r>
      <w:r>
        <w:rPr>
          <w:rFonts w:ascii="Arial" w:hAnsi="Arial" w:cs="Arial"/>
          <w:sz w:val="24"/>
          <w:szCs w:val="24"/>
        </w:rPr>
        <w:t xml:space="preserve">BUONASERA SI DICE </w:t>
      </w:r>
      <w:r w:rsidRPr="00B41691">
        <w:rPr>
          <w:rFonts w:ascii="Arial" w:hAnsi="Arial" w:cs="Arial"/>
          <w:sz w:val="24"/>
          <w:szCs w:val="24"/>
        </w:rPr>
        <w:t xml:space="preserve">QUANDO COMINCIA A FAR BUIO. </w:t>
      </w:r>
    </w:p>
    <w:p w:rsidR="00053D55" w:rsidRPr="00507472" w:rsidRDefault="00053D55" w:rsidP="00053D55">
      <w:pPr>
        <w:rPr>
          <w:rFonts w:ascii="Arial" w:hAnsi="Arial" w:cs="Arial"/>
          <w:sz w:val="24"/>
          <w:szCs w:val="24"/>
        </w:rPr>
      </w:pPr>
      <w:r w:rsidRPr="00B41691">
        <w:rPr>
          <w:rFonts w:ascii="Arial" w:hAnsi="Arial" w:cs="Arial"/>
          <w:b/>
          <w:sz w:val="24"/>
          <w:szCs w:val="24"/>
        </w:rPr>
        <w:t>BUONANOT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PRIMA DI ANDARE A LETTO.</w:t>
      </w:r>
    </w:p>
    <w:p w:rsidR="00053D55" w:rsidRDefault="00053D55" w:rsidP="00053D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5E7C854" wp14:editId="37FD17AE">
            <wp:extent cx="3619500" cy="1443038"/>
            <wp:effectExtent l="0" t="0" r="0" b="5080"/>
            <wp:docPr id="5" name="Immagine 5" descr="Risultato immagini per DISEGNI sui salutI FORMALI ED INFOR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o immagini per DISEGNI sui salutI FORMALI ED INFOR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55" w:rsidRDefault="00053D55" w:rsidP="00053D5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RIVEDERCI, A PRESTO, CI VEDIAMO…</w:t>
      </w:r>
    </w:p>
    <w:p w:rsidR="00053D55" w:rsidRPr="00B41691" w:rsidRDefault="00053D55" w:rsidP="00053D55">
      <w:pPr>
        <w:rPr>
          <w:rFonts w:ascii="Arial" w:hAnsi="Arial" w:cs="Arial"/>
          <w:b/>
          <w:color w:val="FF0000"/>
          <w:sz w:val="24"/>
          <w:szCs w:val="24"/>
        </w:rPr>
      </w:pPr>
      <w:r w:rsidRPr="00B41691">
        <w:rPr>
          <w:rFonts w:ascii="Arial" w:hAnsi="Arial" w:cs="Arial"/>
          <w:b/>
          <w:sz w:val="24"/>
          <w:szCs w:val="24"/>
        </w:rPr>
        <w:t xml:space="preserve">ARRIVEDERCI </w:t>
      </w:r>
      <w:r w:rsidRPr="00B41691">
        <w:rPr>
          <w:rFonts w:ascii="Arial" w:hAnsi="Arial" w:cs="Arial"/>
          <w:sz w:val="24"/>
          <w:szCs w:val="24"/>
        </w:rPr>
        <w:t xml:space="preserve">È </w:t>
      </w:r>
      <w:r>
        <w:rPr>
          <w:rFonts w:ascii="Arial" w:hAnsi="Arial" w:cs="Arial"/>
          <w:sz w:val="24"/>
          <w:szCs w:val="24"/>
        </w:rPr>
        <w:t xml:space="preserve">IL SALUTO DI CHI VA VIA. SI PUO’ ANCHE AGGIUNGERE </w:t>
      </w:r>
      <w:r w:rsidRPr="00B41691">
        <w:rPr>
          <w:rFonts w:ascii="Arial" w:hAnsi="Arial" w:cs="Arial"/>
          <w:sz w:val="24"/>
          <w:szCs w:val="24"/>
        </w:rPr>
        <w:t xml:space="preserve">A PRESTO, </w:t>
      </w:r>
      <w:r>
        <w:rPr>
          <w:rFonts w:ascii="Arial" w:hAnsi="Arial" w:cs="Arial"/>
          <w:sz w:val="24"/>
          <w:szCs w:val="24"/>
        </w:rPr>
        <w:t>PER DIRE CHE CI SI VUOLE RIVEDERE</w:t>
      </w:r>
    </w:p>
    <w:p w:rsidR="00053D55" w:rsidRDefault="00053D55" w:rsidP="00E76967">
      <w:pPr>
        <w:jc w:val="center"/>
        <w:rPr>
          <w:rFonts w:ascii="Arial" w:hAnsi="Arial" w:cs="Arial"/>
          <w:b/>
          <w:color w:val="FF0000"/>
          <w:sz w:val="28"/>
          <w:szCs w:val="24"/>
        </w:rPr>
      </w:pP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4B5F4504" wp14:editId="20E7917B">
            <wp:extent cx="6120130" cy="4590098"/>
            <wp:effectExtent l="0" t="0" r="0" b="1270"/>
            <wp:docPr id="4" name="Immagine 4" descr="Risultato immagini per presentarsi in italiano per strani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o immagini per presentarsi in italiano per stranie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67" w:rsidRDefault="00E76967" w:rsidP="0010465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04654" w:rsidRPr="00104654" w:rsidRDefault="00104654" w:rsidP="0010465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04654">
        <w:rPr>
          <w:rFonts w:ascii="Arial" w:hAnsi="Arial" w:cs="Arial"/>
          <w:b/>
          <w:color w:val="FF0000"/>
          <w:sz w:val="28"/>
          <w:szCs w:val="28"/>
        </w:rPr>
        <w:t>PER PRESENTARCI POSSIAMO DIRE:</w:t>
      </w:r>
    </w:p>
    <w:p w:rsidR="00104654" w:rsidRPr="00104654" w:rsidRDefault="00104654" w:rsidP="004B2D15">
      <w:pPr>
        <w:rPr>
          <w:rFonts w:ascii="Arial" w:hAnsi="Arial" w:cs="Arial"/>
          <w:b/>
          <w:sz w:val="24"/>
          <w:szCs w:val="24"/>
        </w:rPr>
      </w:pPr>
      <w:r w:rsidRPr="00104654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33800" cy="99060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54" w:rsidRPr="00104654" w:rsidRDefault="00104654" w:rsidP="00104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46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 CHIAMO/ IO SONO/ IL MIO NOME E’</w:t>
                            </w:r>
                          </w:p>
                          <w:p w:rsidR="00104654" w:rsidRDefault="00104654" w:rsidP="00104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46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NGO DA/DAL/IL MIO PAESE E’/ SONO</w:t>
                            </w:r>
                          </w:p>
                          <w:p w:rsidR="00104654" w:rsidRDefault="00104654" w:rsidP="0010465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1046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….A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294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" fillcolor="white [3201]" strokecolor="#c0504d [3205]" strokeweight="2pt">
                <v:textbox>
                  <w:txbxContent>
                    <w:p w:rsidR="00104654" w:rsidRPr="00104654" w:rsidRDefault="00104654" w:rsidP="0010465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46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 CHIAMO/ IO SONO/ IL MIO NOME E’</w:t>
                      </w:r>
                    </w:p>
                    <w:p w:rsidR="00104654" w:rsidRDefault="00104654" w:rsidP="0010465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46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NGO DA/DAL/IL MIO PAESE E’/ SONO</w:t>
                      </w:r>
                    </w:p>
                    <w:p w:rsidR="00104654" w:rsidRDefault="00104654" w:rsidP="0010465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 w:rsidRPr="001046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….ANNI</w:t>
                      </w:r>
                    </w:p>
                  </w:txbxContent>
                </v:textbox>
              </v:shape>
            </w:pict>
          </mc:Fallback>
        </mc:AlternateContent>
      </w:r>
    </w:p>
    <w:p w:rsidR="00104654" w:rsidRDefault="0010465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E76967" w:rsidRDefault="00E76967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740B84" w:rsidRDefault="00104654" w:rsidP="004B2D1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UTTE QUESTE PRESENTAZIONI SONO CORRETTE</w:t>
      </w:r>
    </w:p>
    <w:p w:rsidR="00104654" w:rsidRPr="00104654" w:rsidRDefault="00104654" w:rsidP="0010465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4654">
        <w:rPr>
          <w:rFonts w:ascii="Arial" w:hAnsi="Arial" w:cs="Arial"/>
          <w:sz w:val="24"/>
          <w:szCs w:val="24"/>
        </w:rPr>
        <w:t>MI CHIAMO SING</w:t>
      </w:r>
      <w:r w:rsidR="00A16FC1" w:rsidRPr="00104654">
        <w:rPr>
          <w:rFonts w:ascii="Arial" w:hAnsi="Arial" w:cs="Arial"/>
          <w:sz w:val="24"/>
          <w:szCs w:val="24"/>
        </w:rPr>
        <w:t xml:space="preserve">, </w:t>
      </w:r>
      <w:r w:rsidRPr="00104654">
        <w:rPr>
          <w:rFonts w:ascii="Arial" w:hAnsi="Arial" w:cs="Arial"/>
          <w:sz w:val="24"/>
          <w:szCs w:val="24"/>
        </w:rPr>
        <w:t>VENGO DALL’INDIA, HO 25 ANNI</w:t>
      </w:r>
    </w:p>
    <w:p w:rsidR="00104654" w:rsidRPr="00104654" w:rsidRDefault="00104654" w:rsidP="0010465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4654">
        <w:rPr>
          <w:rFonts w:ascii="Arial" w:hAnsi="Arial" w:cs="Arial"/>
          <w:sz w:val="24"/>
          <w:szCs w:val="24"/>
        </w:rPr>
        <w:t>IO SONO SING</w:t>
      </w:r>
      <w:r w:rsidR="00A16FC1" w:rsidRPr="00104654">
        <w:rPr>
          <w:rFonts w:ascii="Arial" w:hAnsi="Arial" w:cs="Arial"/>
          <w:sz w:val="24"/>
          <w:szCs w:val="24"/>
        </w:rPr>
        <w:t xml:space="preserve">, </w:t>
      </w:r>
      <w:r w:rsidRPr="00104654">
        <w:rPr>
          <w:rFonts w:ascii="Arial" w:hAnsi="Arial" w:cs="Arial"/>
          <w:sz w:val="24"/>
          <w:szCs w:val="24"/>
        </w:rPr>
        <w:t>SONO INDIANO</w:t>
      </w:r>
    </w:p>
    <w:p w:rsidR="00F81BA2" w:rsidRPr="00E76967" w:rsidRDefault="00104654" w:rsidP="004B2D15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4654">
        <w:rPr>
          <w:rFonts w:ascii="Arial" w:hAnsi="Arial" w:cs="Arial"/>
          <w:sz w:val="24"/>
          <w:szCs w:val="24"/>
        </w:rPr>
        <w:t>IL MIO NOME E’ SING, IL MIO PAESE E’ L’INDIA</w:t>
      </w:r>
      <w:r>
        <w:rPr>
          <w:rFonts w:ascii="Arial" w:hAnsi="Arial" w:cs="Arial"/>
          <w:sz w:val="24"/>
          <w:szCs w:val="24"/>
        </w:rPr>
        <w:t>,</w:t>
      </w:r>
      <w:r w:rsidR="00A16FC1" w:rsidRPr="00104654">
        <w:rPr>
          <w:rFonts w:ascii="Arial" w:hAnsi="Arial" w:cs="Arial"/>
          <w:sz w:val="24"/>
          <w:szCs w:val="24"/>
        </w:rPr>
        <w:t xml:space="preserve"> </w:t>
      </w:r>
      <w:r w:rsidRPr="00104654">
        <w:rPr>
          <w:rFonts w:ascii="Arial" w:hAnsi="Arial" w:cs="Arial"/>
          <w:sz w:val="24"/>
          <w:szCs w:val="24"/>
        </w:rPr>
        <w:t>HO 25 ANNI</w:t>
      </w:r>
    </w:p>
    <w:p w:rsidR="00740B84" w:rsidRDefault="00740B84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E76967" w:rsidRDefault="00E76967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C57518" w:rsidRDefault="00C57518" w:rsidP="004B2D15">
      <w:pPr>
        <w:rPr>
          <w:rFonts w:ascii="Arial" w:hAnsi="Arial" w:cs="Arial"/>
          <w:b/>
          <w:color w:val="FF0000"/>
          <w:sz w:val="24"/>
          <w:szCs w:val="24"/>
        </w:rPr>
      </w:pPr>
    </w:p>
    <w:p w:rsidR="0047718D" w:rsidRDefault="00740B84" w:rsidP="00D72091">
      <w:pPr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72091">
        <w:rPr>
          <w:rFonts w:ascii="Arial" w:hAnsi="Arial" w:cs="Arial"/>
          <w:b/>
          <w:color w:val="FF0000"/>
          <w:sz w:val="24"/>
          <w:szCs w:val="24"/>
        </w:rPr>
        <w:lastRenderedPageBreak/>
        <w:t>LEGGI QUESTO DIALOGO</w:t>
      </w:r>
    </w:p>
    <w:p w:rsidR="00D72091" w:rsidRPr="00D72091" w:rsidRDefault="00D72091" w:rsidP="00D72091">
      <w:pPr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C42BD5">
        <w:rPr>
          <w:rFonts w:ascii="Arial" w:hAnsi="Arial" w:cs="Arial"/>
          <w:sz w:val="24"/>
          <w:szCs w:val="24"/>
        </w:rPr>
        <w:t>: BUONGIORNO!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color w:val="00B050"/>
          <w:sz w:val="24"/>
          <w:szCs w:val="24"/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CIAO! COME STAI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C42BD5">
        <w:rPr>
          <w:rFonts w:ascii="Arial" w:hAnsi="Arial" w:cs="Arial"/>
          <w:sz w:val="24"/>
          <w:szCs w:val="24"/>
        </w:rPr>
        <w:t>: BENE, GRAZIE! E TU COME STAI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b/>
          <w:color w:val="4F81BD" w:themeColor="accent1"/>
          <w:sz w:val="24"/>
          <w:szCs w:val="24"/>
        </w:rPr>
        <w:t>:</w:t>
      </w:r>
      <w:r w:rsidRPr="00C42BD5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C42BD5">
        <w:rPr>
          <w:rFonts w:ascii="Arial" w:hAnsi="Arial" w:cs="Arial"/>
          <w:sz w:val="24"/>
          <w:szCs w:val="24"/>
        </w:rPr>
        <w:t>BENE! COME TI CHIAMI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E76967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MI CHIAMO MARIO. E TU, COME TI CHIAMI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sz w:val="24"/>
          <w:szCs w:val="24"/>
        </w:rPr>
        <w:t>: MI CHIAMO CLAUDIA!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E76967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DI DOVE SEI, CLAUDIA?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sz w:val="24"/>
          <w:szCs w:val="24"/>
        </w:rPr>
        <w:t>: SONO DI ROMA, LA CAPITALE D’ITALIA.</w:t>
      </w:r>
      <w:r w:rsidR="00D72091">
        <w:rPr>
          <w:rFonts w:ascii="Arial" w:hAnsi="Arial" w:cs="Arial"/>
          <w:sz w:val="24"/>
          <w:szCs w:val="24"/>
        </w:rPr>
        <w:t>E TU, DI DOVE SEI?</w:t>
      </w:r>
    </w:p>
    <w:p w:rsidR="00AC364F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="00A16FC1" w:rsidRPr="00C42BD5">
        <w:rPr>
          <w:rFonts w:ascii="Arial" w:hAnsi="Arial" w:cs="Arial"/>
          <w:b/>
          <w:sz w:val="24"/>
          <w:szCs w:val="24"/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I</w:t>
      </w:r>
      <w:r w:rsidR="00D72091">
        <w:rPr>
          <w:rFonts w:ascii="Arial" w:hAnsi="Arial" w:cs="Arial"/>
          <w:sz w:val="24"/>
          <w:szCs w:val="24"/>
        </w:rPr>
        <w:t>O SONO DI VENEZIA! LA CITTA’ SULL’ACQUA.</w:t>
      </w:r>
    </w:p>
    <w:p w:rsidR="00D72091" w:rsidRPr="00D72091" w:rsidRDefault="00D72091" w:rsidP="00AC364F">
      <w:pPr>
        <w:spacing w:line="240" w:lineRule="auto"/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72091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ANTI ANNI HAI?</w:t>
      </w:r>
      <w:r w:rsidRPr="00D72091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D72091" w:rsidRDefault="00D72091" w:rsidP="00AC364F">
      <w:pPr>
        <w:spacing w:line="240" w:lineRule="auto"/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72091"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O HO 35 ANNI</w:t>
      </w:r>
      <w:r w:rsidR="00A16FC1" w:rsidRPr="00D72091"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  <w:r w:rsidRPr="00D72091"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 TU?</w:t>
      </w:r>
    </w:p>
    <w:p w:rsidR="00D72091" w:rsidRPr="00D72091" w:rsidRDefault="00D72091" w:rsidP="00AC364F">
      <w:pPr>
        <w:spacing w:line="240" w:lineRule="auto"/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72091">
        <w:rPr>
          <w:rFonts w:ascii="Arial" w:hAnsi="Arial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O HO 28 ANNI.</w:t>
      </w:r>
    </w:p>
    <w:p w:rsidR="00D72091" w:rsidRPr="00D72091" w:rsidRDefault="00D72091" w:rsidP="00AC364F">
      <w:pPr>
        <w:spacing w:line="240" w:lineRule="auto"/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72091"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A TI SALUTO, DEVO ANDARE</w:t>
      </w:r>
      <w:r>
        <w:rPr>
          <w:rFonts w:ascii="Arial" w:hAnsi="Arial" w:cs="Arial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AC364F" w:rsidRPr="00C42BD5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UDIA</w:t>
      </w:r>
      <w:r w:rsidRPr="00C42BD5">
        <w:rPr>
          <w:rFonts w:ascii="Arial" w:hAnsi="Arial" w:cs="Arial"/>
          <w:b/>
          <w:color w:val="4F81BD" w:themeColor="accent1"/>
          <w:sz w:val="24"/>
          <w:szCs w:val="24"/>
        </w:rPr>
        <w:t>:</w:t>
      </w:r>
      <w:r w:rsidRPr="00C42BD5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C42BD5">
        <w:rPr>
          <w:rFonts w:ascii="Arial" w:hAnsi="Arial" w:cs="Arial"/>
          <w:sz w:val="24"/>
          <w:szCs w:val="24"/>
        </w:rPr>
        <w:t>A DOMANI!</w:t>
      </w:r>
    </w:p>
    <w:p w:rsidR="0047718D" w:rsidRDefault="00C8108C" w:rsidP="00AC364F">
      <w:pPr>
        <w:spacing w:line="240" w:lineRule="auto"/>
        <w:rPr>
          <w:rFonts w:ascii="Arial" w:hAnsi="Arial" w:cs="Arial"/>
          <w:sz w:val="24"/>
          <w:szCs w:val="24"/>
        </w:rPr>
      </w:pPr>
      <w:r w:rsidRPr="00E76967">
        <w:rPr>
          <w:rFonts w:ascii="Arial" w:hAnsi="Arial" w:cs="Arial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O</w:t>
      </w:r>
      <w:r w:rsidRPr="00E76967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C42BD5">
        <w:rPr>
          <w:rFonts w:ascii="Arial" w:hAnsi="Arial" w:cs="Arial"/>
          <w:sz w:val="24"/>
          <w:szCs w:val="24"/>
        </w:rPr>
        <w:t>ARRIVEDERCI!</w:t>
      </w:r>
    </w:p>
    <w:p w:rsidR="00D72091" w:rsidRDefault="00D72091" w:rsidP="00D72091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72091">
        <w:rPr>
          <w:rFonts w:ascii="Arial" w:hAnsi="Arial" w:cs="Arial"/>
          <w:b/>
          <w:color w:val="FF0000"/>
          <w:sz w:val="24"/>
          <w:szCs w:val="24"/>
        </w:rPr>
        <w:t>RISPONDI ALLE DOMANDE</w:t>
      </w:r>
      <w:r w:rsidR="00E62549">
        <w:rPr>
          <w:rFonts w:ascii="Arial" w:hAnsi="Arial" w:cs="Arial"/>
          <w:b/>
          <w:color w:val="FF0000"/>
          <w:sz w:val="24"/>
          <w:szCs w:val="24"/>
        </w:rPr>
        <w:t xml:space="preserve"> (esercizio svolto)</w:t>
      </w:r>
    </w:p>
    <w:p w:rsidR="00D72091" w:rsidRDefault="00D72091" w:rsidP="00D7209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72091" w:rsidRPr="00D72091" w:rsidRDefault="00E62549" w:rsidP="00D720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DOVE E’ CLAUDIA? </w:t>
      </w:r>
      <w:r w:rsidRPr="00E62549">
        <w:rPr>
          <w:rFonts w:ascii="Arial" w:hAnsi="Arial" w:cs="Arial"/>
          <w:b/>
          <w:sz w:val="24"/>
          <w:szCs w:val="24"/>
        </w:rPr>
        <w:t>CLAUDIA E’ DI ROMA</w:t>
      </w:r>
    </w:p>
    <w:p w:rsidR="00D72091" w:rsidRDefault="00D72091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D72091" w:rsidRPr="00D72091" w:rsidRDefault="00E62549" w:rsidP="00D720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DOVE E’ MARIO? </w:t>
      </w:r>
      <w:r w:rsidRPr="00E62549">
        <w:rPr>
          <w:rFonts w:ascii="Arial" w:hAnsi="Arial" w:cs="Arial"/>
          <w:b/>
          <w:sz w:val="24"/>
          <w:szCs w:val="24"/>
        </w:rPr>
        <w:t>MARIO E’ DI VENEZIA</w:t>
      </w:r>
    </w:p>
    <w:p w:rsidR="00D72091" w:rsidRDefault="00D72091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D72091" w:rsidRPr="00D72091" w:rsidRDefault="00E62549" w:rsidP="00D720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 ANNI HA CLAUDIA? </w:t>
      </w:r>
      <w:r w:rsidRPr="00E62549">
        <w:rPr>
          <w:rFonts w:ascii="Arial" w:hAnsi="Arial" w:cs="Arial"/>
          <w:b/>
          <w:sz w:val="24"/>
          <w:szCs w:val="24"/>
        </w:rPr>
        <w:t>CLAUDIA HA 28 ANNI</w:t>
      </w:r>
    </w:p>
    <w:p w:rsidR="00D72091" w:rsidRDefault="00D72091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E62549" w:rsidRPr="00E62549" w:rsidRDefault="00D72091" w:rsidP="00E62549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D72091">
        <w:rPr>
          <w:rFonts w:ascii="Arial" w:hAnsi="Arial" w:cs="Arial"/>
          <w:sz w:val="24"/>
          <w:szCs w:val="24"/>
        </w:rPr>
        <w:t xml:space="preserve">QUANTI ANNI HA </w:t>
      </w:r>
      <w:r w:rsidR="00E62549">
        <w:rPr>
          <w:rFonts w:ascii="Arial" w:hAnsi="Arial" w:cs="Arial"/>
          <w:sz w:val="24"/>
          <w:szCs w:val="24"/>
        </w:rPr>
        <w:t xml:space="preserve">MARIO? </w:t>
      </w:r>
      <w:r w:rsidR="00E62549" w:rsidRPr="00E62549">
        <w:rPr>
          <w:rFonts w:ascii="Arial" w:hAnsi="Arial" w:cs="Arial"/>
          <w:b/>
          <w:sz w:val="24"/>
          <w:szCs w:val="24"/>
        </w:rPr>
        <w:t>MARIO HA 35 ANNI</w:t>
      </w:r>
    </w:p>
    <w:p w:rsidR="00E62549" w:rsidRPr="00E62549" w:rsidRDefault="00E62549" w:rsidP="00E62549">
      <w:pPr>
        <w:pStyle w:val="Paragrafoelenco"/>
        <w:spacing w:line="240" w:lineRule="auto"/>
        <w:rPr>
          <w:rFonts w:ascii="Arial" w:hAnsi="Arial" w:cs="Arial"/>
          <w:sz w:val="24"/>
          <w:szCs w:val="24"/>
        </w:rPr>
      </w:pPr>
    </w:p>
    <w:p w:rsidR="00D72091" w:rsidRPr="00D72091" w:rsidRDefault="00D72091" w:rsidP="00D72091">
      <w:pPr>
        <w:pStyle w:val="Paragrafoelenco"/>
        <w:rPr>
          <w:rFonts w:ascii="Arial" w:hAnsi="Arial" w:cs="Arial"/>
          <w:sz w:val="24"/>
          <w:szCs w:val="24"/>
        </w:rPr>
      </w:pPr>
    </w:p>
    <w:p w:rsidR="00D72091" w:rsidRPr="00D72091" w:rsidRDefault="00D72091" w:rsidP="00D72091">
      <w:pPr>
        <w:pStyle w:val="Paragrafoelenco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 E’ PIU’ VECCHIO TRA I DUE</w:t>
      </w:r>
      <w:r w:rsidR="00E62549">
        <w:rPr>
          <w:rFonts w:ascii="Arial" w:hAnsi="Arial" w:cs="Arial"/>
          <w:sz w:val="24"/>
          <w:szCs w:val="24"/>
        </w:rPr>
        <w:t xml:space="preserve"> ? </w:t>
      </w:r>
      <w:r w:rsidR="00E62549" w:rsidRPr="00E62549">
        <w:rPr>
          <w:rFonts w:ascii="Arial" w:hAnsi="Arial" w:cs="Arial"/>
          <w:b/>
          <w:sz w:val="24"/>
          <w:szCs w:val="24"/>
        </w:rPr>
        <w:t>TRA I DUE E’ PIU’ VECCHIO MARIO</w:t>
      </w:r>
    </w:p>
    <w:p w:rsidR="00F81BA2" w:rsidRDefault="00F81BA2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F81BA2" w:rsidRPr="00C42BD5" w:rsidRDefault="00F81BA2" w:rsidP="00AC364F">
      <w:pPr>
        <w:spacing w:line="240" w:lineRule="auto"/>
        <w:rPr>
          <w:rFonts w:ascii="Arial" w:hAnsi="Arial" w:cs="Arial"/>
          <w:sz w:val="24"/>
          <w:szCs w:val="24"/>
        </w:rPr>
      </w:pPr>
    </w:p>
    <w:p w:rsidR="0047718D" w:rsidRPr="00EF65F1" w:rsidRDefault="0047718D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7718D" w:rsidRPr="00717BC6" w:rsidRDefault="00507472" w:rsidP="00717BC6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17BC6">
        <w:rPr>
          <w:rFonts w:ascii="Arial" w:hAnsi="Arial" w:cs="Arial"/>
          <w:b/>
          <w:color w:val="FF0000"/>
          <w:sz w:val="24"/>
          <w:szCs w:val="24"/>
        </w:rPr>
        <w:lastRenderedPageBreak/>
        <w:t>COMPLETA LA TABELLA</w:t>
      </w:r>
      <w:r w:rsidR="008E2C68">
        <w:rPr>
          <w:rFonts w:ascii="Arial" w:hAnsi="Arial" w:cs="Arial"/>
          <w:b/>
          <w:color w:val="FF0000"/>
          <w:sz w:val="24"/>
          <w:szCs w:val="24"/>
        </w:rPr>
        <w:t xml:space="preserve"> (esercizio svolto</w:t>
      </w:r>
      <w:r w:rsidR="00717BC6">
        <w:rPr>
          <w:rFonts w:ascii="Arial" w:hAnsi="Arial" w:cs="Arial"/>
          <w:b/>
          <w:color w:val="FF0000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17BC6" w:rsidRPr="00717BC6" w:rsidTr="00507472">
        <w:tc>
          <w:tcPr>
            <w:tcW w:w="4889" w:type="dxa"/>
          </w:tcPr>
          <w:p w:rsidR="00717BC6" w:rsidRDefault="00717BC6" w:rsidP="00717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BC6" w:rsidRPr="00717BC6" w:rsidRDefault="00507472" w:rsidP="00717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BC6">
              <w:rPr>
                <w:rFonts w:ascii="Arial" w:hAnsi="Arial" w:cs="Arial"/>
                <w:b/>
                <w:sz w:val="24"/>
                <w:szCs w:val="24"/>
              </w:rPr>
              <w:t>PAESE</w:t>
            </w:r>
          </w:p>
        </w:tc>
        <w:tc>
          <w:tcPr>
            <w:tcW w:w="4889" w:type="dxa"/>
          </w:tcPr>
          <w:p w:rsidR="00717BC6" w:rsidRDefault="00717BC6" w:rsidP="00717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472" w:rsidRPr="00717BC6" w:rsidRDefault="00507472" w:rsidP="00717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BC6">
              <w:rPr>
                <w:rFonts w:ascii="Arial" w:hAnsi="Arial" w:cs="Arial"/>
                <w:b/>
                <w:sz w:val="24"/>
                <w:szCs w:val="24"/>
              </w:rPr>
              <w:t>NAZIONALITA’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ITALI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ITALIANO</w:t>
            </w:r>
            <w:r w:rsidR="008E2C68">
              <w:rPr>
                <w:rFonts w:ascii="Arial" w:hAnsi="Arial" w:cs="Arial"/>
                <w:sz w:val="24"/>
                <w:szCs w:val="24"/>
              </w:rPr>
              <w:t xml:space="preserve"> - ITALIANA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CIN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8E2C68" w:rsidP="00AC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ESE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PAKISTAN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8E2C68" w:rsidP="00AC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ISTANO - PAKISTANA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INGHILTERR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8E2C68" w:rsidP="00AC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E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SPAGN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8E2C68" w:rsidP="00AC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GNOLO - SPAGNOLA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FRANCI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8E2C68" w:rsidP="00AC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ESE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EGITTO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8E2C68" w:rsidP="00AC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IZIANO – EGIZIANA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507472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GHAN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8E2C68" w:rsidP="00AC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HANESE</w:t>
            </w:r>
          </w:p>
        </w:tc>
      </w:tr>
      <w:tr w:rsidR="00717BC6" w:rsidRPr="00717BC6" w:rsidTr="00507472">
        <w:tc>
          <w:tcPr>
            <w:tcW w:w="4889" w:type="dxa"/>
          </w:tcPr>
          <w:p w:rsidR="00507472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  <w:r w:rsidRPr="00717BC6">
              <w:rPr>
                <w:rFonts w:ascii="Arial" w:hAnsi="Arial" w:cs="Arial"/>
                <w:sz w:val="24"/>
                <w:szCs w:val="24"/>
              </w:rPr>
              <w:t>INDIA</w:t>
            </w:r>
          </w:p>
          <w:p w:rsidR="00717BC6" w:rsidRPr="00717BC6" w:rsidRDefault="00717BC6" w:rsidP="00AC3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507472" w:rsidRPr="00717BC6" w:rsidRDefault="008E2C68" w:rsidP="00AC3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NO - INDIANA</w:t>
            </w:r>
          </w:p>
        </w:tc>
      </w:tr>
    </w:tbl>
    <w:p w:rsidR="00507472" w:rsidRPr="00717BC6" w:rsidRDefault="00507472" w:rsidP="00AC364F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7718D" w:rsidRPr="00717BC6" w:rsidRDefault="00717BC6" w:rsidP="00717BC6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17BC6">
        <w:rPr>
          <w:rFonts w:ascii="Arial" w:hAnsi="Arial" w:cs="Arial"/>
          <w:b/>
          <w:color w:val="FF0000"/>
          <w:sz w:val="24"/>
          <w:szCs w:val="24"/>
        </w:rPr>
        <w:t>SCRIVI I NUMERI IN LETTERE</w:t>
      </w:r>
      <w:r w:rsidR="008E2C6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F7970">
        <w:rPr>
          <w:rFonts w:ascii="Arial" w:hAnsi="Arial" w:cs="Arial"/>
          <w:b/>
          <w:color w:val="FF0000"/>
          <w:sz w:val="24"/>
          <w:szCs w:val="24"/>
        </w:rPr>
        <w:t xml:space="preserve">E POI LEGGI </w:t>
      </w:r>
      <w:r w:rsidR="008E2C68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717BC6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VENTUNO</w:t>
      </w:r>
    </w:p>
    <w:p w:rsidR="0047718D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2</w:t>
      </w:r>
      <w:r w:rsidR="008E2C68">
        <w:rPr>
          <w:rFonts w:ascii="Arial" w:hAnsi="Arial" w:cs="Arial"/>
          <w:b/>
          <w:sz w:val="24"/>
          <w:szCs w:val="24"/>
        </w:rPr>
        <w:t xml:space="preserve"> VENTIDUE</w:t>
      </w:r>
    </w:p>
    <w:p w:rsidR="008E2C68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3</w:t>
      </w:r>
      <w:r w:rsidR="008E2C68">
        <w:rPr>
          <w:rFonts w:ascii="Arial" w:hAnsi="Arial" w:cs="Arial"/>
          <w:b/>
          <w:sz w:val="24"/>
          <w:szCs w:val="24"/>
        </w:rPr>
        <w:t xml:space="preserve"> VENTITRE</w:t>
      </w:r>
      <w:r w:rsidR="009F7970">
        <w:rPr>
          <w:rFonts w:ascii="Arial" w:hAnsi="Arial" w:cs="Arial"/>
          <w:b/>
          <w:sz w:val="24"/>
          <w:szCs w:val="24"/>
        </w:rPr>
        <w:t>’</w:t>
      </w:r>
    </w:p>
    <w:p w:rsidR="00E40D1E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4</w:t>
      </w:r>
      <w:r w:rsidR="008E2C68">
        <w:rPr>
          <w:rFonts w:ascii="Arial" w:hAnsi="Arial" w:cs="Arial"/>
          <w:b/>
          <w:sz w:val="24"/>
          <w:szCs w:val="24"/>
        </w:rPr>
        <w:t xml:space="preserve"> VENTIQUATTRO</w:t>
      </w:r>
    </w:p>
    <w:p w:rsidR="00717BC6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5</w:t>
      </w:r>
      <w:r w:rsidR="008E2C68">
        <w:rPr>
          <w:rFonts w:ascii="Arial" w:hAnsi="Arial" w:cs="Arial"/>
          <w:b/>
          <w:sz w:val="24"/>
          <w:szCs w:val="24"/>
        </w:rPr>
        <w:t xml:space="preserve"> VENTICINQUE</w:t>
      </w:r>
    </w:p>
    <w:p w:rsid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6</w:t>
      </w:r>
      <w:r w:rsidR="008E2C68">
        <w:rPr>
          <w:rFonts w:ascii="Arial" w:hAnsi="Arial" w:cs="Arial"/>
          <w:b/>
          <w:sz w:val="24"/>
          <w:szCs w:val="24"/>
        </w:rPr>
        <w:t xml:space="preserve"> VENTISEI</w:t>
      </w:r>
    </w:p>
    <w:p w:rsidR="008E2C68" w:rsidRPr="00717BC6" w:rsidRDefault="008E2C68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 VENTISETTE</w:t>
      </w:r>
    </w:p>
    <w:p w:rsidR="00717BC6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8</w:t>
      </w:r>
      <w:r w:rsidR="008E2C68">
        <w:rPr>
          <w:rFonts w:ascii="Arial" w:hAnsi="Arial" w:cs="Arial"/>
          <w:b/>
          <w:sz w:val="24"/>
          <w:szCs w:val="24"/>
        </w:rPr>
        <w:t xml:space="preserve"> </w:t>
      </w:r>
      <w:r w:rsidR="009F7970">
        <w:rPr>
          <w:rFonts w:ascii="Arial" w:hAnsi="Arial" w:cs="Arial"/>
          <w:b/>
          <w:sz w:val="24"/>
          <w:szCs w:val="24"/>
        </w:rPr>
        <w:t>VENT</w:t>
      </w:r>
      <w:r w:rsidR="008E2C68">
        <w:rPr>
          <w:rFonts w:ascii="Arial" w:hAnsi="Arial" w:cs="Arial"/>
          <w:b/>
          <w:sz w:val="24"/>
          <w:szCs w:val="24"/>
        </w:rPr>
        <w:t>OTTO</w:t>
      </w:r>
    </w:p>
    <w:p w:rsidR="00717BC6" w:rsidRP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29</w:t>
      </w:r>
      <w:r w:rsidR="008E2C68">
        <w:rPr>
          <w:rFonts w:ascii="Arial" w:hAnsi="Arial" w:cs="Arial"/>
          <w:b/>
          <w:sz w:val="24"/>
          <w:szCs w:val="24"/>
        </w:rPr>
        <w:t xml:space="preserve"> VENTINOVE</w:t>
      </w:r>
    </w:p>
    <w:p w:rsidR="00717BC6" w:rsidRDefault="00717BC6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7BC6">
        <w:rPr>
          <w:rFonts w:ascii="Arial" w:hAnsi="Arial" w:cs="Arial"/>
          <w:b/>
          <w:sz w:val="24"/>
          <w:szCs w:val="24"/>
        </w:rPr>
        <w:t>30</w:t>
      </w:r>
      <w:r w:rsidR="008E2C68">
        <w:rPr>
          <w:rFonts w:ascii="Arial" w:hAnsi="Arial" w:cs="Arial"/>
          <w:b/>
          <w:sz w:val="24"/>
          <w:szCs w:val="24"/>
        </w:rPr>
        <w:t xml:space="preserve"> TRENTA</w:t>
      </w:r>
    </w:p>
    <w:p w:rsidR="00717BC6" w:rsidRDefault="008E2C68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 QUARANTA</w:t>
      </w:r>
    </w:p>
    <w:p w:rsidR="00717BC6" w:rsidRDefault="008E2C68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 QUARANTUNO</w:t>
      </w:r>
    </w:p>
    <w:p w:rsidR="00717BC6" w:rsidRDefault="008E2C68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0 SESSANTA</w:t>
      </w:r>
    </w:p>
    <w:p w:rsidR="00717BC6" w:rsidRDefault="008E2C68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 SETTANTA</w:t>
      </w:r>
    </w:p>
    <w:p w:rsidR="00717BC6" w:rsidRDefault="008E2C68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 OTTOANTA</w:t>
      </w:r>
    </w:p>
    <w:p w:rsidR="00717BC6" w:rsidRPr="00717BC6" w:rsidRDefault="008E2C68" w:rsidP="00AC36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0 NOVANTA</w:t>
      </w:r>
      <w:bookmarkStart w:id="0" w:name="_GoBack"/>
      <w:bookmarkEnd w:id="0"/>
    </w:p>
    <w:sectPr w:rsidR="00717BC6" w:rsidRPr="00717BC6" w:rsidSect="004B2D15">
      <w:headerReference w:type="default" r:id="rId13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91" w:rsidRDefault="00554491" w:rsidP="00E40D1E">
      <w:pPr>
        <w:spacing w:after="0" w:line="240" w:lineRule="auto"/>
      </w:pPr>
      <w:r>
        <w:separator/>
      </w:r>
    </w:p>
  </w:endnote>
  <w:endnote w:type="continuationSeparator" w:id="0">
    <w:p w:rsidR="00554491" w:rsidRDefault="00554491" w:rsidP="00E4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91" w:rsidRDefault="00554491" w:rsidP="00E40D1E">
      <w:pPr>
        <w:spacing w:after="0" w:line="240" w:lineRule="auto"/>
      </w:pPr>
      <w:r>
        <w:separator/>
      </w:r>
    </w:p>
  </w:footnote>
  <w:footnote w:type="continuationSeparator" w:id="0">
    <w:p w:rsidR="00554491" w:rsidRDefault="00554491" w:rsidP="00E4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E" w:rsidRPr="00E40D1E" w:rsidRDefault="00E40D1E" w:rsidP="00E40D1E">
    <w:pPr>
      <w:pStyle w:val="Intestazione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304"/>
    <w:multiLevelType w:val="hybridMultilevel"/>
    <w:tmpl w:val="8D849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E0F81"/>
    <w:multiLevelType w:val="hybridMultilevel"/>
    <w:tmpl w:val="18EC7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7B"/>
    <w:rsid w:val="00003946"/>
    <w:rsid w:val="00022E7A"/>
    <w:rsid w:val="00053D55"/>
    <w:rsid w:val="0008347B"/>
    <w:rsid w:val="000B1D5B"/>
    <w:rsid w:val="00104654"/>
    <w:rsid w:val="0047718D"/>
    <w:rsid w:val="004B2D15"/>
    <w:rsid w:val="004F0295"/>
    <w:rsid w:val="00507472"/>
    <w:rsid w:val="00554491"/>
    <w:rsid w:val="00717BC6"/>
    <w:rsid w:val="00740B84"/>
    <w:rsid w:val="007C4535"/>
    <w:rsid w:val="007C7EC3"/>
    <w:rsid w:val="008E2C68"/>
    <w:rsid w:val="009F7970"/>
    <w:rsid w:val="00A16FC1"/>
    <w:rsid w:val="00A42609"/>
    <w:rsid w:val="00AC364F"/>
    <w:rsid w:val="00B41691"/>
    <w:rsid w:val="00C42BD5"/>
    <w:rsid w:val="00C57518"/>
    <w:rsid w:val="00C8108C"/>
    <w:rsid w:val="00CA79B1"/>
    <w:rsid w:val="00D72091"/>
    <w:rsid w:val="00E40D1E"/>
    <w:rsid w:val="00E62549"/>
    <w:rsid w:val="00E76967"/>
    <w:rsid w:val="00EF65F1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0D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D1E"/>
  </w:style>
  <w:style w:type="paragraph" w:styleId="Pidipagina">
    <w:name w:val="footer"/>
    <w:basedOn w:val="Normale"/>
    <w:link w:val="PidipaginaCarattere"/>
    <w:uiPriority w:val="99"/>
    <w:unhideWhenUsed/>
    <w:rsid w:val="00E40D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D1E"/>
  </w:style>
  <w:style w:type="paragraph" w:styleId="Paragrafoelenco">
    <w:name w:val="List Paragraph"/>
    <w:basedOn w:val="Normale"/>
    <w:uiPriority w:val="34"/>
    <w:qFormat/>
    <w:rsid w:val="001046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0D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D1E"/>
  </w:style>
  <w:style w:type="paragraph" w:styleId="Pidipagina">
    <w:name w:val="footer"/>
    <w:basedOn w:val="Normale"/>
    <w:link w:val="PidipaginaCarattere"/>
    <w:uiPriority w:val="99"/>
    <w:unhideWhenUsed/>
    <w:rsid w:val="00E40D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D1E"/>
  </w:style>
  <w:style w:type="paragraph" w:styleId="Paragrafoelenco">
    <w:name w:val="List Paragraph"/>
    <w:basedOn w:val="Normale"/>
    <w:uiPriority w:val="34"/>
    <w:qFormat/>
    <w:rsid w:val="001046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CED3-2DD0-451B-B0B5-64520BB2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dcterms:created xsi:type="dcterms:W3CDTF">2020-03-25T10:57:00Z</dcterms:created>
  <dcterms:modified xsi:type="dcterms:W3CDTF">2020-03-25T11:14:00Z</dcterms:modified>
</cp:coreProperties>
</file>